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628B7350"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4326DB0C"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BCD9" w14:textId="77777777" w:rsidR="00413B5C" w:rsidRDefault="00413B5C">
      <w:r>
        <w:separator/>
      </w:r>
    </w:p>
  </w:endnote>
  <w:endnote w:type="continuationSeparator" w:id="0">
    <w:p w14:paraId="674E6BBE" w14:textId="77777777" w:rsidR="00413B5C" w:rsidRDefault="004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5EC8A" w14:textId="77777777" w:rsidR="00413B5C" w:rsidRDefault="00413B5C">
      <w:r>
        <w:separator/>
      </w:r>
    </w:p>
  </w:footnote>
  <w:footnote w:type="continuationSeparator" w:id="0">
    <w:p w14:paraId="35A9B878" w14:textId="77777777" w:rsidR="00413B5C" w:rsidRDefault="0041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3B5C"/>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12374"/>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F6CE-0649-4126-A9BE-B4475FE6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11T01:25:00Z</dcterms:modified>
</cp:coreProperties>
</file>